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A84193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A8419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84193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841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8419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841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848" w:rsidRPr="00A84193">
        <w:rPr>
          <w:rFonts w:asciiTheme="minorHAnsi" w:hAnsiTheme="minorHAnsi" w:cstheme="minorHAnsi"/>
          <w:bCs/>
          <w:sz w:val="21"/>
          <w:szCs w:val="21"/>
        </w:rPr>
        <w:t>2000</w:t>
      </w:r>
      <w:r w:rsidR="00F94FE3" w:rsidRPr="00A841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0948" w:rsidRPr="00A84193">
        <w:rPr>
          <w:rFonts w:asciiTheme="minorHAnsi" w:hAnsiTheme="minorHAnsi" w:cstheme="minorHAnsi"/>
          <w:bCs/>
          <w:sz w:val="21"/>
          <w:szCs w:val="21"/>
        </w:rPr>
        <w:t>-</w:t>
      </w:r>
      <w:r w:rsidR="00F94FE3" w:rsidRPr="00A841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3E18" w:rsidRPr="00A84193">
        <w:rPr>
          <w:rFonts w:asciiTheme="minorHAnsi" w:hAnsiTheme="minorHAnsi" w:cstheme="minorHAnsi"/>
          <w:bCs/>
          <w:sz w:val="21"/>
          <w:szCs w:val="21"/>
        </w:rPr>
        <w:t>003195</w:t>
      </w:r>
      <w:r w:rsidR="00570948" w:rsidRPr="00A84193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A84193">
        <w:rPr>
          <w:rFonts w:asciiTheme="minorHAnsi" w:hAnsiTheme="minorHAnsi" w:cstheme="minorHAnsi"/>
          <w:bCs/>
          <w:sz w:val="21"/>
          <w:szCs w:val="21"/>
        </w:rPr>
        <w:t>201</w:t>
      </w:r>
      <w:r w:rsidR="00CE64C2" w:rsidRPr="00A84193">
        <w:rPr>
          <w:rFonts w:asciiTheme="minorHAnsi" w:hAnsiTheme="minorHAnsi" w:cstheme="minorHAnsi"/>
          <w:bCs/>
          <w:sz w:val="21"/>
          <w:szCs w:val="21"/>
        </w:rPr>
        <w:t>8</w:t>
      </w:r>
    </w:p>
    <w:p w:rsidR="00475A79" w:rsidRPr="00A8419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8419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A841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E64C2" w:rsidRPr="00A84193">
        <w:rPr>
          <w:rFonts w:asciiTheme="minorHAnsi" w:hAnsiTheme="minorHAnsi" w:cstheme="minorHAnsi"/>
          <w:bCs/>
          <w:sz w:val="21"/>
          <w:szCs w:val="21"/>
        </w:rPr>
        <w:t>SESAU – GERÊNCIA DE NUCLEO DA CLINICA INFANTIL DAISY LINS BREDA</w:t>
      </w:r>
    </w:p>
    <w:p w:rsidR="00DD7C5C" w:rsidRPr="00A8419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A8419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A8419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3E18" w:rsidRPr="00A8419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6D497B" w:rsidRPr="00A84193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6B226F" w:rsidRPr="00A8419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3B3E18" w:rsidRPr="00A84193">
        <w:rPr>
          <w:rFonts w:asciiTheme="minorHAnsi" w:hAnsiTheme="minorHAnsi" w:cstheme="minorHAnsi"/>
          <w:bCs/>
          <w:sz w:val="21"/>
          <w:szCs w:val="21"/>
        </w:rPr>
        <w:t>PAGAMENTO</w:t>
      </w:r>
      <w:r w:rsidR="00CE64C2" w:rsidRPr="00A84193">
        <w:rPr>
          <w:rFonts w:asciiTheme="minorHAnsi" w:hAnsiTheme="minorHAnsi" w:cstheme="minorHAnsi"/>
          <w:bCs/>
          <w:sz w:val="21"/>
          <w:szCs w:val="21"/>
        </w:rPr>
        <w:t xml:space="preserve"> EMPRESA LAVEXPRESS.</w:t>
      </w:r>
    </w:p>
    <w:p w:rsidR="003C0E5D" w:rsidRPr="00A8419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F00B4" w:rsidRPr="00A84193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84193">
        <w:rPr>
          <w:rFonts w:asciiTheme="minorHAnsi" w:hAnsiTheme="minorHAnsi" w:cstheme="minorHAnsi"/>
          <w:sz w:val="21"/>
          <w:szCs w:val="21"/>
        </w:rPr>
        <w:t>o</w:t>
      </w:r>
      <w:r w:rsidRPr="00A8419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A84193">
        <w:rPr>
          <w:rFonts w:asciiTheme="minorHAnsi" w:hAnsiTheme="minorHAnsi" w:cstheme="minorHAnsi"/>
          <w:bCs/>
          <w:sz w:val="21"/>
          <w:szCs w:val="21"/>
        </w:rPr>
        <w:t>2000-</w:t>
      </w:r>
      <w:r w:rsidR="003B3E18" w:rsidRPr="00A84193">
        <w:rPr>
          <w:rFonts w:asciiTheme="minorHAnsi" w:hAnsiTheme="minorHAnsi" w:cstheme="minorHAnsi"/>
          <w:bCs/>
          <w:sz w:val="21"/>
          <w:szCs w:val="21"/>
        </w:rPr>
        <w:t>003195</w:t>
      </w:r>
      <w:r w:rsidR="0035206A" w:rsidRPr="00A84193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A84193">
        <w:rPr>
          <w:rFonts w:asciiTheme="minorHAnsi" w:hAnsiTheme="minorHAnsi" w:cstheme="minorHAnsi"/>
          <w:bCs/>
          <w:sz w:val="21"/>
          <w:szCs w:val="21"/>
        </w:rPr>
        <w:t>201</w:t>
      </w:r>
      <w:r w:rsidR="00CE64C2" w:rsidRPr="00A84193">
        <w:rPr>
          <w:rFonts w:asciiTheme="minorHAnsi" w:hAnsiTheme="minorHAnsi" w:cstheme="minorHAnsi"/>
          <w:bCs/>
          <w:sz w:val="21"/>
          <w:szCs w:val="21"/>
        </w:rPr>
        <w:t>8</w:t>
      </w:r>
      <w:r w:rsidR="00314693" w:rsidRPr="00A8419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84193">
        <w:rPr>
          <w:rFonts w:asciiTheme="minorHAnsi" w:hAnsiTheme="minorHAnsi" w:cstheme="minorHAnsi"/>
          <w:sz w:val="21"/>
          <w:szCs w:val="21"/>
        </w:rPr>
        <w:t>em 0</w:t>
      </w:r>
      <w:r w:rsidR="00475A79" w:rsidRPr="00A84193">
        <w:rPr>
          <w:rFonts w:asciiTheme="minorHAnsi" w:hAnsiTheme="minorHAnsi" w:cstheme="minorHAnsi"/>
          <w:sz w:val="21"/>
          <w:szCs w:val="21"/>
        </w:rPr>
        <w:t>1</w:t>
      </w:r>
      <w:r w:rsidRPr="00A8419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84193">
        <w:rPr>
          <w:rFonts w:asciiTheme="minorHAnsi" w:hAnsiTheme="minorHAnsi" w:cstheme="minorHAnsi"/>
          <w:sz w:val="21"/>
          <w:szCs w:val="21"/>
        </w:rPr>
        <w:t>um</w:t>
      </w:r>
      <w:r w:rsidR="00226ED4" w:rsidRPr="00A84193">
        <w:rPr>
          <w:rFonts w:asciiTheme="minorHAnsi" w:hAnsiTheme="minorHAnsi" w:cstheme="minorHAnsi"/>
          <w:sz w:val="21"/>
          <w:szCs w:val="21"/>
        </w:rPr>
        <w:t>)</w:t>
      </w:r>
      <w:r w:rsidRPr="00A8419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E64C2" w:rsidRPr="00A84193">
        <w:rPr>
          <w:rFonts w:asciiTheme="minorHAnsi" w:hAnsiTheme="minorHAnsi" w:cstheme="minorHAnsi"/>
          <w:sz w:val="21"/>
          <w:szCs w:val="21"/>
        </w:rPr>
        <w:t>13</w:t>
      </w:r>
      <w:r w:rsidR="00DE72A7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84193">
        <w:rPr>
          <w:rFonts w:asciiTheme="minorHAnsi" w:hAnsiTheme="minorHAnsi" w:cstheme="minorHAnsi"/>
          <w:sz w:val="21"/>
          <w:szCs w:val="21"/>
        </w:rPr>
        <w:t>(</w:t>
      </w:r>
      <w:r w:rsidR="00CE64C2" w:rsidRPr="00A84193">
        <w:rPr>
          <w:rFonts w:asciiTheme="minorHAnsi" w:hAnsiTheme="minorHAnsi" w:cstheme="minorHAnsi"/>
          <w:sz w:val="21"/>
          <w:szCs w:val="21"/>
        </w:rPr>
        <w:t>treze</w:t>
      </w:r>
      <w:r w:rsidR="00F63901" w:rsidRPr="00A84193">
        <w:rPr>
          <w:rFonts w:asciiTheme="minorHAnsi" w:hAnsiTheme="minorHAnsi" w:cstheme="minorHAnsi"/>
          <w:sz w:val="21"/>
          <w:szCs w:val="21"/>
        </w:rPr>
        <w:t>)</w:t>
      </w:r>
      <w:r w:rsidRPr="00A84193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8419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8419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CE64C2" w:rsidRPr="00A84193">
        <w:rPr>
          <w:rFonts w:asciiTheme="minorHAnsi" w:hAnsiTheme="minorHAnsi" w:cstheme="minorHAnsi"/>
          <w:sz w:val="21"/>
          <w:szCs w:val="21"/>
        </w:rPr>
        <w:t>a solicitação de pagamento referente aos serviços prestados de lavanderia a Clínica Infantil Daisy Lins Brêda, pela empresa Lavexpress Lavanderia Ltda – ME (CNPJ 12.710.075/0001-45)</w:t>
      </w:r>
      <w:r w:rsidR="00705462" w:rsidRPr="00A84193">
        <w:rPr>
          <w:rFonts w:asciiTheme="minorHAnsi" w:hAnsiTheme="minorHAnsi" w:cstheme="minorHAnsi"/>
          <w:sz w:val="21"/>
          <w:szCs w:val="21"/>
        </w:rPr>
        <w:t xml:space="preserve">. O período da </w:t>
      </w:r>
      <w:r w:rsidR="00CE64C2" w:rsidRPr="00A84193">
        <w:rPr>
          <w:rFonts w:asciiTheme="minorHAnsi" w:hAnsiTheme="minorHAnsi" w:cstheme="minorHAnsi"/>
          <w:sz w:val="21"/>
          <w:szCs w:val="21"/>
        </w:rPr>
        <w:t>prestação de serviço</w:t>
      </w:r>
      <w:r w:rsidR="00B85525" w:rsidRPr="00A84193">
        <w:rPr>
          <w:rFonts w:asciiTheme="minorHAnsi" w:hAnsiTheme="minorHAnsi" w:cstheme="minorHAnsi"/>
          <w:sz w:val="21"/>
          <w:szCs w:val="21"/>
        </w:rPr>
        <w:t xml:space="preserve"> pela empresa supramencionada</w:t>
      </w:r>
      <w:r w:rsidR="00705462" w:rsidRPr="00A84193">
        <w:rPr>
          <w:rFonts w:asciiTheme="minorHAnsi" w:hAnsiTheme="minorHAnsi" w:cstheme="minorHAnsi"/>
          <w:sz w:val="21"/>
          <w:szCs w:val="21"/>
        </w:rPr>
        <w:t xml:space="preserve"> é do mês de </w:t>
      </w:r>
      <w:r w:rsidR="003B3E18" w:rsidRPr="00A84193">
        <w:rPr>
          <w:rFonts w:asciiTheme="minorHAnsi" w:hAnsiTheme="minorHAnsi" w:cstheme="minorHAnsi"/>
          <w:sz w:val="21"/>
          <w:szCs w:val="21"/>
        </w:rPr>
        <w:t>Janeiro/2018</w:t>
      </w:r>
      <w:r w:rsidR="00705462" w:rsidRPr="00A84193">
        <w:rPr>
          <w:rFonts w:asciiTheme="minorHAnsi" w:hAnsiTheme="minorHAnsi" w:cstheme="minorHAnsi"/>
          <w:sz w:val="21"/>
          <w:szCs w:val="21"/>
        </w:rPr>
        <w:t xml:space="preserve">, e a </w:t>
      </w:r>
      <w:r w:rsidR="00FA0070" w:rsidRPr="00A84193">
        <w:rPr>
          <w:rFonts w:asciiTheme="minorHAnsi" w:hAnsiTheme="minorHAnsi" w:cstheme="minorHAnsi"/>
          <w:sz w:val="21"/>
          <w:szCs w:val="21"/>
        </w:rPr>
        <w:t>solicitaç</w:t>
      </w:r>
      <w:r w:rsidR="0035206A" w:rsidRPr="00A84193">
        <w:rPr>
          <w:rFonts w:asciiTheme="minorHAnsi" w:hAnsiTheme="minorHAnsi" w:cstheme="minorHAnsi"/>
          <w:sz w:val="21"/>
          <w:szCs w:val="21"/>
        </w:rPr>
        <w:t>ão</w:t>
      </w:r>
      <w:r w:rsidR="00F216A0" w:rsidRPr="00A84193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A84193">
        <w:rPr>
          <w:rFonts w:asciiTheme="minorHAnsi" w:hAnsiTheme="minorHAnsi" w:cstheme="minorHAnsi"/>
          <w:sz w:val="21"/>
          <w:szCs w:val="21"/>
        </w:rPr>
        <w:t>a</w:t>
      </w:r>
      <w:r w:rsidR="00FA0070" w:rsidRPr="00A84193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B85525" w:rsidRPr="00A84193">
        <w:rPr>
          <w:rFonts w:asciiTheme="minorHAnsi" w:hAnsiTheme="minorHAnsi" w:cstheme="minorHAnsi"/>
          <w:b/>
          <w:sz w:val="21"/>
          <w:szCs w:val="21"/>
        </w:rPr>
        <w:t>R$</w:t>
      </w:r>
      <w:r w:rsidR="003B3E18" w:rsidRPr="00A84193">
        <w:rPr>
          <w:rFonts w:asciiTheme="minorHAnsi" w:hAnsiTheme="minorHAnsi" w:cstheme="minorHAnsi"/>
          <w:b/>
          <w:sz w:val="21"/>
          <w:szCs w:val="21"/>
        </w:rPr>
        <w:t>688,93</w:t>
      </w:r>
      <w:r w:rsidR="004F00B4" w:rsidRPr="00A84193">
        <w:rPr>
          <w:rFonts w:asciiTheme="minorHAnsi" w:hAnsiTheme="minorHAnsi" w:cstheme="minorHAnsi"/>
          <w:b/>
          <w:sz w:val="21"/>
          <w:szCs w:val="21"/>
        </w:rPr>
        <w:t>(</w:t>
      </w:r>
      <w:r w:rsidR="003B3E18" w:rsidRPr="00A84193">
        <w:rPr>
          <w:rFonts w:asciiTheme="minorHAnsi" w:hAnsiTheme="minorHAnsi" w:cstheme="minorHAnsi"/>
          <w:b/>
          <w:sz w:val="21"/>
          <w:szCs w:val="21"/>
        </w:rPr>
        <w:t>seiscentos e oitenta e oito</w:t>
      </w:r>
      <w:r w:rsidR="00705462" w:rsidRPr="00A8419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85525" w:rsidRPr="00A84193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3B3E18" w:rsidRPr="00A84193">
        <w:rPr>
          <w:rFonts w:asciiTheme="minorHAnsi" w:hAnsiTheme="minorHAnsi" w:cstheme="minorHAnsi"/>
          <w:b/>
          <w:sz w:val="21"/>
          <w:szCs w:val="21"/>
        </w:rPr>
        <w:t xml:space="preserve">noventa e três </w:t>
      </w:r>
      <w:r w:rsidR="00B85525" w:rsidRPr="00A84193">
        <w:rPr>
          <w:rFonts w:asciiTheme="minorHAnsi" w:hAnsiTheme="minorHAnsi" w:cstheme="minorHAnsi"/>
          <w:b/>
          <w:sz w:val="21"/>
          <w:szCs w:val="21"/>
        </w:rPr>
        <w:t>centavos</w:t>
      </w:r>
      <w:r w:rsidR="004F00B4" w:rsidRPr="00A84193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A8419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DD66BB" w:rsidRPr="00A84193">
        <w:rPr>
          <w:rFonts w:asciiTheme="minorHAnsi" w:hAnsiTheme="minorHAnsi" w:cstheme="minorHAnsi"/>
          <w:sz w:val="21"/>
          <w:szCs w:val="21"/>
        </w:rPr>
        <w:t xml:space="preserve">Federal </w:t>
      </w:r>
      <w:r w:rsidR="00112161" w:rsidRPr="00A84193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A84193">
        <w:rPr>
          <w:rFonts w:asciiTheme="minorHAnsi" w:hAnsiTheme="minorHAnsi" w:cstheme="minorHAnsi"/>
          <w:sz w:val="21"/>
          <w:szCs w:val="21"/>
        </w:rPr>
        <w:t>nº 8</w:t>
      </w:r>
      <w:r w:rsidR="00596B6F" w:rsidRPr="00A84193">
        <w:rPr>
          <w:rFonts w:asciiTheme="minorHAnsi" w:hAnsiTheme="minorHAnsi" w:cstheme="minorHAnsi"/>
          <w:sz w:val="21"/>
          <w:szCs w:val="21"/>
        </w:rPr>
        <w:t>.</w:t>
      </w:r>
      <w:r w:rsidRPr="00A84193">
        <w:rPr>
          <w:rFonts w:asciiTheme="minorHAnsi" w:hAnsiTheme="minorHAnsi" w:cstheme="minorHAnsi"/>
          <w:sz w:val="21"/>
          <w:szCs w:val="21"/>
        </w:rPr>
        <w:t>666/93</w:t>
      </w:r>
      <w:r w:rsidR="00CE3230" w:rsidRPr="00A8419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A8419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A84193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Ne</w:t>
      </w:r>
      <w:r w:rsidR="00B85525" w:rsidRPr="00A84193">
        <w:rPr>
          <w:rFonts w:asciiTheme="minorHAnsi" w:hAnsiTheme="minorHAnsi" w:cstheme="minorHAnsi"/>
          <w:sz w:val="21"/>
          <w:szCs w:val="21"/>
        </w:rPr>
        <w:t xml:space="preserve">sse sentido, em atendimento </w:t>
      </w:r>
      <w:r w:rsidRPr="00A84193">
        <w:rPr>
          <w:rFonts w:asciiTheme="minorHAnsi" w:hAnsiTheme="minorHAnsi" w:cstheme="minorHAnsi"/>
          <w:sz w:val="21"/>
          <w:szCs w:val="21"/>
        </w:rPr>
        <w:t xml:space="preserve"> à determinação emanada do Gabinete da Controladora Geral do Estado</w:t>
      </w:r>
      <w:r w:rsidR="00457DC8" w:rsidRPr="00A84193">
        <w:rPr>
          <w:rFonts w:asciiTheme="minorHAnsi" w:hAnsiTheme="minorHAnsi" w:cstheme="minorHAnsi"/>
          <w:sz w:val="21"/>
          <w:szCs w:val="21"/>
        </w:rPr>
        <w:t xml:space="preserve"> (fl. </w:t>
      </w:r>
      <w:r w:rsidR="00B85525" w:rsidRPr="00A84193">
        <w:rPr>
          <w:rFonts w:asciiTheme="minorHAnsi" w:hAnsiTheme="minorHAnsi" w:cstheme="minorHAnsi"/>
          <w:sz w:val="21"/>
          <w:szCs w:val="21"/>
        </w:rPr>
        <w:t>13</w:t>
      </w:r>
      <w:r w:rsidR="00457DC8" w:rsidRPr="00A84193">
        <w:rPr>
          <w:rFonts w:asciiTheme="minorHAnsi" w:hAnsiTheme="minorHAnsi" w:cstheme="minorHAnsi"/>
          <w:sz w:val="21"/>
          <w:szCs w:val="21"/>
        </w:rPr>
        <w:t>)</w:t>
      </w:r>
      <w:r w:rsidRPr="00A84193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A84193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A84193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A84193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A8419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</w:t>
      </w:r>
      <w:r w:rsidR="00B85525" w:rsidRPr="00A8419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         </w:t>
      </w:r>
      <w:r w:rsidR="00D34EB0" w:rsidRPr="00A84193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A8419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A84193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A84193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112161" w:rsidRPr="00A84193" w:rsidRDefault="00112161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2B6EAE" w:rsidRPr="00A84193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B85525" w:rsidRPr="00A84193">
        <w:rPr>
          <w:rFonts w:asciiTheme="minorHAnsi" w:hAnsiTheme="minorHAnsi" w:cstheme="minorHAnsi"/>
          <w:b/>
          <w:sz w:val="21"/>
          <w:szCs w:val="21"/>
          <w:u w:val="single"/>
        </w:rPr>
        <w:t>SOLICITAÇÃO</w:t>
      </w:r>
      <w:r w:rsidR="00B9045E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AGAMENTO</w:t>
      </w:r>
      <w:r w:rsidR="00B9045E" w:rsidRPr="00A841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584848" w:rsidRPr="00A84193">
        <w:rPr>
          <w:rFonts w:asciiTheme="minorHAnsi" w:hAnsiTheme="minorHAnsi" w:cstheme="minorHAnsi"/>
          <w:sz w:val="21"/>
          <w:szCs w:val="21"/>
        </w:rPr>
        <w:t>À fl. 02, verifica-se</w:t>
      </w:r>
      <w:r w:rsidR="003B3E18" w:rsidRPr="00A84193">
        <w:rPr>
          <w:rFonts w:asciiTheme="minorHAnsi" w:hAnsiTheme="minorHAnsi" w:cstheme="minorHAnsi"/>
          <w:sz w:val="21"/>
          <w:szCs w:val="21"/>
        </w:rPr>
        <w:t xml:space="preserve"> Memo.009</w:t>
      </w:r>
      <w:r w:rsidR="00B85525" w:rsidRPr="00A84193">
        <w:rPr>
          <w:rFonts w:asciiTheme="minorHAnsi" w:hAnsiTheme="minorHAnsi" w:cstheme="minorHAnsi"/>
          <w:sz w:val="21"/>
          <w:szCs w:val="21"/>
        </w:rPr>
        <w:t>/2018.GNCIDB, datado de</w:t>
      </w:r>
      <w:r w:rsidR="002B6EAE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3B3E18" w:rsidRPr="00A84193">
        <w:rPr>
          <w:rFonts w:asciiTheme="minorHAnsi" w:hAnsiTheme="minorHAnsi" w:cstheme="minorHAnsi"/>
          <w:sz w:val="21"/>
          <w:szCs w:val="21"/>
        </w:rPr>
        <w:t>07/02</w:t>
      </w:r>
      <w:r w:rsidR="00B85525" w:rsidRPr="00A84193">
        <w:rPr>
          <w:rFonts w:asciiTheme="minorHAnsi" w:hAnsiTheme="minorHAnsi" w:cstheme="minorHAnsi"/>
          <w:sz w:val="21"/>
          <w:szCs w:val="21"/>
        </w:rPr>
        <w:t>/2018</w:t>
      </w:r>
      <w:r w:rsidR="002B6EAE" w:rsidRPr="00A84193">
        <w:rPr>
          <w:rFonts w:asciiTheme="minorHAnsi" w:hAnsiTheme="minorHAnsi" w:cstheme="minorHAnsi"/>
          <w:sz w:val="21"/>
          <w:szCs w:val="21"/>
        </w:rPr>
        <w:t xml:space="preserve">, </w:t>
      </w:r>
      <w:r w:rsidR="00B85525" w:rsidRPr="00A84193">
        <w:rPr>
          <w:rFonts w:asciiTheme="minorHAnsi" w:hAnsiTheme="minorHAnsi" w:cstheme="minorHAnsi"/>
          <w:sz w:val="21"/>
          <w:szCs w:val="21"/>
        </w:rPr>
        <w:t>da lavra da Coordenação Administrativa, encaminha a Assessoria de Superintendência de Média e Alta Complexidade solicitando o empenho para o pagamento a empresa Lavexpress Lavanderia Ltda – ME, referente aos</w:t>
      </w:r>
      <w:r w:rsidR="00B9045E" w:rsidRPr="00A84193">
        <w:rPr>
          <w:rFonts w:asciiTheme="minorHAnsi" w:hAnsiTheme="minorHAnsi" w:cstheme="minorHAnsi"/>
          <w:sz w:val="21"/>
          <w:szCs w:val="21"/>
        </w:rPr>
        <w:t xml:space="preserve"> serviços executados no mês</w:t>
      </w:r>
      <w:r w:rsidR="00B85525" w:rsidRPr="00A84193">
        <w:rPr>
          <w:rFonts w:asciiTheme="minorHAnsi" w:hAnsiTheme="minorHAnsi" w:cstheme="minorHAnsi"/>
          <w:sz w:val="21"/>
          <w:szCs w:val="21"/>
        </w:rPr>
        <w:t xml:space="preserve"> de </w:t>
      </w:r>
      <w:r w:rsidR="003B3E18" w:rsidRPr="00A84193">
        <w:rPr>
          <w:rFonts w:asciiTheme="minorHAnsi" w:hAnsiTheme="minorHAnsi" w:cstheme="minorHAnsi"/>
          <w:sz w:val="21"/>
          <w:szCs w:val="21"/>
        </w:rPr>
        <w:t>janeiro/2018</w:t>
      </w:r>
      <w:r w:rsidR="00B9045E" w:rsidRPr="00A84193">
        <w:rPr>
          <w:rFonts w:asciiTheme="minorHAnsi" w:hAnsiTheme="minorHAnsi" w:cstheme="minorHAnsi"/>
          <w:sz w:val="21"/>
          <w:szCs w:val="21"/>
        </w:rPr>
        <w:t>.</w:t>
      </w:r>
    </w:p>
    <w:p w:rsidR="00D93924" w:rsidRPr="00A84193" w:rsidRDefault="00B9045E" w:rsidP="00D939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2 – DOCUMENTO FISCAL</w:t>
      </w:r>
      <w:r w:rsidRPr="00A84193">
        <w:rPr>
          <w:rFonts w:asciiTheme="minorHAnsi" w:hAnsiTheme="minorHAnsi" w:cstheme="minorHAnsi"/>
          <w:sz w:val="21"/>
          <w:szCs w:val="21"/>
        </w:rPr>
        <w:t xml:space="preserve"> – À fl. 03, constata-se a Nota Fisca</w:t>
      </w:r>
      <w:r w:rsidR="003B3E18" w:rsidRPr="00A84193">
        <w:rPr>
          <w:rFonts w:asciiTheme="minorHAnsi" w:hAnsiTheme="minorHAnsi" w:cstheme="minorHAnsi"/>
          <w:sz w:val="21"/>
          <w:szCs w:val="21"/>
        </w:rPr>
        <w:t>l Eletrônica de Serviços, nº 998, emitida em 05/02</w:t>
      </w:r>
      <w:r w:rsidRPr="00A84193">
        <w:rPr>
          <w:rFonts w:asciiTheme="minorHAnsi" w:hAnsiTheme="minorHAnsi" w:cstheme="minorHAnsi"/>
          <w:sz w:val="21"/>
          <w:szCs w:val="21"/>
        </w:rPr>
        <w:t xml:space="preserve">/2018, no valor de </w:t>
      </w:r>
      <w:r w:rsidR="003B3E18" w:rsidRPr="00A84193">
        <w:rPr>
          <w:rFonts w:asciiTheme="minorHAnsi" w:hAnsiTheme="minorHAnsi" w:cstheme="minorHAnsi"/>
          <w:b/>
          <w:sz w:val="21"/>
          <w:szCs w:val="21"/>
        </w:rPr>
        <w:t>R$688,93 (seiscentos e oitenta e oito reais e noventa e três centavos)</w:t>
      </w:r>
      <w:r w:rsidR="00D93924" w:rsidRPr="00A8419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93924" w:rsidRPr="00A84193">
        <w:rPr>
          <w:rFonts w:asciiTheme="minorHAnsi" w:hAnsiTheme="minorHAnsi" w:cstheme="minorHAnsi"/>
          <w:sz w:val="21"/>
          <w:szCs w:val="21"/>
        </w:rPr>
        <w:t xml:space="preserve"> atestada pela servidora Moema A. Gomes Santos.</w:t>
      </w:r>
    </w:p>
    <w:p w:rsidR="00B9045E" w:rsidRPr="00A84193" w:rsidRDefault="00D93924" w:rsidP="009254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3 – QUADRO DETALHANDO SERVIÇOS EXECUTADOS</w:t>
      </w:r>
      <w:r w:rsidRPr="00A84193">
        <w:rPr>
          <w:rFonts w:asciiTheme="minorHAnsi" w:hAnsiTheme="minorHAnsi" w:cstheme="minorHAnsi"/>
          <w:sz w:val="21"/>
          <w:szCs w:val="21"/>
        </w:rPr>
        <w:t xml:space="preserve"> – À fl. 04, verifica-se quadro de detalhamento dos serviços executados no mês de dezembro/2017 na Clínica Infantil Daisy Lins Brêda, atestado pela servi</w:t>
      </w:r>
      <w:r w:rsidR="003B3E18" w:rsidRPr="00A84193">
        <w:rPr>
          <w:rFonts w:asciiTheme="minorHAnsi" w:hAnsiTheme="minorHAnsi" w:cstheme="minorHAnsi"/>
          <w:sz w:val="21"/>
          <w:szCs w:val="21"/>
        </w:rPr>
        <w:t>dora Moema A. Gomes Santos em 07/02/2018</w:t>
      </w:r>
      <w:r w:rsidRPr="00A84193">
        <w:rPr>
          <w:rFonts w:asciiTheme="minorHAnsi" w:hAnsiTheme="minorHAnsi" w:cstheme="minorHAnsi"/>
          <w:sz w:val="21"/>
          <w:szCs w:val="21"/>
        </w:rPr>
        <w:t>.</w:t>
      </w:r>
    </w:p>
    <w:p w:rsidR="005A0740" w:rsidRPr="00A84193" w:rsidRDefault="00925407" w:rsidP="006B2B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F3BBC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C2B8B" w:rsidRPr="00A84193">
        <w:rPr>
          <w:rFonts w:asciiTheme="minorHAnsi" w:hAnsiTheme="minorHAnsi" w:cstheme="minorHAnsi"/>
          <w:b/>
          <w:sz w:val="21"/>
          <w:szCs w:val="21"/>
          <w:u w:val="single"/>
        </w:rPr>
        <w:t>DA JUSTIFICATICA</w:t>
      </w:r>
      <w:r w:rsidR="00CF3BBC" w:rsidRPr="00A84193">
        <w:rPr>
          <w:rFonts w:asciiTheme="minorHAnsi" w:hAnsiTheme="minorHAnsi" w:cstheme="minorHAnsi"/>
          <w:sz w:val="21"/>
          <w:szCs w:val="21"/>
        </w:rPr>
        <w:t xml:space="preserve"> – À</w:t>
      </w:r>
      <w:r w:rsidR="001D2C10" w:rsidRPr="00A84193">
        <w:rPr>
          <w:rFonts w:asciiTheme="minorHAnsi" w:hAnsiTheme="minorHAnsi" w:cstheme="minorHAnsi"/>
          <w:sz w:val="21"/>
          <w:szCs w:val="21"/>
        </w:rPr>
        <w:t>s</w:t>
      </w:r>
      <w:r w:rsidR="00CF3BBC" w:rsidRPr="00A84193">
        <w:rPr>
          <w:rFonts w:asciiTheme="minorHAnsi" w:hAnsiTheme="minorHAnsi" w:cstheme="minorHAnsi"/>
          <w:sz w:val="21"/>
          <w:szCs w:val="21"/>
        </w:rPr>
        <w:t xml:space="preserve"> fl</w:t>
      </w:r>
      <w:r w:rsidR="001D2C10" w:rsidRPr="00A84193">
        <w:rPr>
          <w:rFonts w:asciiTheme="minorHAnsi" w:hAnsiTheme="minorHAnsi" w:cstheme="minorHAnsi"/>
          <w:sz w:val="21"/>
          <w:szCs w:val="21"/>
        </w:rPr>
        <w:t>s</w:t>
      </w:r>
      <w:r w:rsidR="00CF3BBC" w:rsidRPr="00A84193">
        <w:rPr>
          <w:rFonts w:asciiTheme="minorHAnsi" w:hAnsiTheme="minorHAnsi" w:cstheme="minorHAnsi"/>
          <w:sz w:val="21"/>
          <w:szCs w:val="21"/>
        </w:rPr>
        <w:t>. 0</w:t>
      </w:r>
      <w:r w:rsidR="003B3E18" w:rsidRPr="00A84193">
        <w:rPr>
          <w:rFonts w:asciiTheme="minorHAnsi" w:hAnsiTheme="minorHAnsi" w:cstheme="minorHAnsi"/>
          <w:sz w:val="21"/>
          <w:szCs w:val="21"/>
        </w:rPr>
        <w:t>5/06</w:t>
      </w:r>
      <w:r w:rsidR="00CF3BBC" w:rsidRPr="00A84193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C2B8B" w:rsidRPr="00A84193">
        <w:rPr>
          <w:rFonts w:asciiTheme="minorHAnsi" w:hAnsiTheme="minorHAnsi" w:cstheme="minorHAnsi"/>
          <w:sz w:val="21"/>
          <w:szCs w:val="21"/>
        </w:rPr>
        <w:t>a</w:t>
      </w:r>
      <w:r w:rsidR="005A0740" w:rsidRPr="00A84193">
        <w:rPr>
          <w:rFonts w:asciiTheme="minorHAnsi" w:hAnsiTheme="minorHAnsi" w:cstheme="minorHAnsi"/>
          <w:sz w:val="21"/>
          <w:szCs w:val="21"/>
        </w:rPr>
        <w:t xml:space="preserve"> Supervisão Administrativa</w:t>
      </w:r>
      <w:r w:rsidR="007C2B8B" w:rsidRPr="00A84193">
        <w:rPr>
          <w:rFonts w:asciiTheme="minorHAnsi" w:hAnsiTheme="minorHAnsi" w:cstheme="minorHAnsi"/>
          <w:sz w:val="21"/>
          <w:szCs w:val="21"/>
        </w:rPr>
        <w:t xml:space="preserve">, </w:t>
      </w:r>
      <w:r w:rsidR="003B3E18" w:rsidRPr="00A84193">
        <w:rPr>
          <w:rFonts w:asciiTheme="minorHAnsi" w:hAnsiTheme="minorHAnsi" w:cstheme="minorHAnsi"/>
          <w:sz w:val="21"/>
          <w:szCs w:val="21"/>
        </w:rPr>
        <w:t>datado de 07</w:t>
      </w:r>
      <w:r w:rsidR="005A0740" w:rsidRPr="00A84193">
        <w:rPr>
          <w:rFonts w:asciiTheme="minorHAnsi" w:hAnsiTheme="minorHAnsi" w:cstheme="minorHAnsi"/>
          <w:sz w:val="21"/>
          <w:szCs w:val="21"/>
        </w:rPr>
        <w:t>/0</w:t>
      </w:r>
      <w:r w:rsidR="003B3E18" w:rsidRPr="00A84193">
        <w:rPr>
          <w:rFonts w:asciiTheme="minorHAnsi" w:hAnsiTheme="minorHAnsi" w:cstheme="minorHAnsi"/>
          <w:sz w:val="21"/>
          <w:szCs w:val="21"/>
        </w:rPr>
        <w:t>2</w:t>
      </w:r>
      <w:r w:rsidR="005A0740" w:rsidRPr="00A84193">
        <w:rPr>
          <w:rFonts w:asciiTheme="minorHAnsi" w:hAnsiTheme="minorHAnsi" w:cstheme="minorHAnsi"/>
          <w:sz w:val="21"/>
          <w:szCs w:val="21"/>
        </w:rPr>
        <w:t>/2018</w:t>
      </w:r>
      <w:r w:rsidR="006C0B85" w:rsidRPr="00A84193">
        <w:rPr>
          <w:rFonts w:asciiTheme="minorHAnsi" w:hAnsiTheme="minorHAnsi" w:cstheme="minorHAnsi"/>
          <w:sz w:val="21"/>
          <w:szCs w:val="21"/>
        </w:rPr>
        <w:t>,</w:t>
      </w:r>
      <w:r w:rsidR="005A0740" w:rsidRPr="00A84193">
        <w:rPr>
          <w:rFonts w:asciiTheme="minorHAnsi" w:hAnsiTheme="minorHAnsi" w:cstheme="minorHAnsi"/>
          <w:sz w:val="21"/>
          <w:szCs w:val="21"/>
        </w:rPr>
        <w:t>da lavra da Coordenação Administrativa, Moema Antonia Gomes Santos</w:t>
      </w:r>
      <w:r w:rsidR="00FF3969" w:rsidRPr="00A84193">
        <w:rPr>
          <w:rFonts w:asciiTheme="minorHAnsi" w:hAnsiTheme="minorHAnsi" w:cstheme="minorHAnsi"/>
          <w:sz w:val="21"/>
          <w:szCs w:val="21"/>
        </w:rPr>
        <w:t xml:space="preserve">, </w:t>
      </w:r>
      <w:r w:rsidR="006C0B85" w:rsidRPr="00A84193">
        <w:rPr>
          <w:rFonts w:asciiTheme="minorHAnsi" w:hAnsiTheme="minorHAnsi" w:cstheme="minorHAnsi"/>
          <w:sz w:val="21"/>
          <w:szCs w:val="21"/>
        </w:rPr>
        <w:t xml:space="preserve"> informação de </w:t>
      </w:r>
      <w:r w:rsidR="005A0740" w:rsidRPr="00A84193">
        <w:rPr>
          <w:rFonts w:asciiTheme="minorHAnsi" w:hAnsiTheme="minorHAnsi" w:cstheme="minorHAnsi"/>
          <w:sz w:val="21"/>
          <w:szCs w:val="21"/>
        </w:rPr>
        <w:t>que os serviços</w:t>
      </w:r>
      <w:r w:rsidR="007C2B8B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322F89" w:rsidRPr="00A84193">
        <w:rPr>
          <w:rFonts w:asciiTheme="minorHAnsi" w:hAnsiTheme="minorHAnsi" w:cstheme="minorHAnsi"/>
          <w:sz w:val="21"/>
          <w:szCs w:val="21"/>
        </w:rPr>
        <w:t>é imprescindível</w:t>
      </w:r>
      <w:r w:rsidR="005A0740" w:rsidRPr="00A84193">
        <w:rPr>
          <w:rFonts w:asciiTheme="minorHAnsi" w:hAnsiTheme="minorHAnsi" w:cstheme="minorHAnsi"/>
          <w:sz w:val="21"/>
          <w:szCs w:val="21"/>
        </w:rPr>
        <w:t>, em virtude da unidade possuir atendimentos continuados em regime de 24 horas x sete dias semanais, aos usuários das áreas de acolhimento, atendimento de urgência, observação, internamento e consultórios ambulatoriais.</w:t>
      </w:r>
    </w:p>
    <w:p w:rsidR="00080CBA" w:rsidRPr="00A84193" w:rsidRDefault="00080CBA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080CBA" w:rsidRPr="00A84193" w:rsidRDefault="00080CBA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FF3969" w:rsidRPr="00A84193" w:rsidRDefault="00925407" w:rsidP="00FF396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F3969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FF3969" w:rsidRPr="00A84193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="003B3E18" w:rsidRPr="00A84193">
        <w:rPr>
          <w:rFonts w:asciiTheme="minorHAnsi" w:hAnsiTheme="minorHAnsi" w:cstheme="minorHAnsi"/>
          <w:sz w:val="21"/>
          <w:szCs w:val="21"/>
        </w:rPr>
        <w:t>À fl. 06</w:t>
      </w:r>
      <w:r w:rsidR="00FF3969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FF3969" w:rsidRPr="00A84193">
        <w:rPr>
          <w:sz w:val="21"/>
          <w:szCs w:val="21"/>
        </w:rPr>
        <w:t>, observa-se informações sobre a dotação orçamentária (2018) que atenderá a despesa citada anteriormente.</w:t>
      </w:r>
    </w:p>
    <w:p w:rsidR="00FF3969" w:rsidRPr="00A84193" w:rsidRDefault="00925407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FF3969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FF3969" w:rsidRPr="00A841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F3969" w:rsidRPr="00A84193">
        <w:rPr>
          <w:rFonts w:asciiTheme="minorHAnsi" w:hAnsiTheme="minorHAnsi" w:cstheme="minorHAnsi"/>
          <w:sz w:val="21"/>
          <w:szCs w:val="21"/>
        </w:rPr>
        <w:t>À 09 verifica-se Despacho -  SETCON, datado de 06/03/2018, de lavra da Assessora Técnica do Setor de Contratos, onde informa a INEXISTÊNCIA de contrato vigente à época da dispensação da referida nota fiscal, na qual tenha sido firmado entre a SESAU e a empresa mencionada ac</w:t>
      </w:r>
      <w:r w:rsidR="003B3E18" w:rsidRPr="00A84193">
        <w:rPr>
          <w:rFonts w:asciiTheme="minorHAnsi" w:hAnsiTheme="minorHAnsi" w:cstheme="minorHAnsi"/>
          <w:sz w:val="21"/>
          <w:szCs w:val="21"/>
        </w:rPr>
        <w:t>ima.</w:t>
      </w:r>
    </w:p>
    <w:p w:rsidR="00FD0F81" w:rsidRPr="00A84193" w:rsidRDefault="00925407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843184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97EDC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INEXISTÊNCIA DE </w:t>
      </w:r>
      <w:r w:rsidR="00843184" w:rsidRPr="00A84193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843184" w:rsidRPr="00A841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43184" w:rsidRPr="00A84193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B97EDC" w:rsidRPr="00A84193">
        <w:rPr>
          <w:rFonts w:asciiTheme="minorHAnsi" w:hAnsiTheme="minorHAnsi" w:cstheme="minorHAnsi"/>
          <w:sz w:val="21"/>
          <w:szCs w:val="21"/>
        </w:rPr>
        <w:t xml:space="preserve">, NÃO foram localizadas </w:t>
      </w:r>
      <w:r w:rsidR="00843184" w:rsidRPr="00A84193">
        <w:rPr>
          <w:rFonts w:asciiTheme="minorHAnsi" w:hAnsiTheme="minorHAnsi" w:cstheme="minorHAnsi"/>
          <w:sz w:val="21"/>
          <w:szCs w:val="21"/>
        </w:rPr>
        <w:t>Certidões de Regularidade da</w:t>
      </w:r>
      <w:r w:rsidR="00B97EDC" w:rsidRPr="00A84193">
        <w:rPr>
          <w:rFonts w:asciiTheme="minorHAnsi" w:hAnsiTheme="minorHAnsi" w:cstheme="minorHAnsi"/>
          <w:sz w:val="21"/>
          <w:szCs w:val="21"/>
        </w:rPr>
        <w:t xml:space="preserve"> </w:t>
      </w:r>
      <w:r w:rsidR="00FF3969" w:rsidRPr="00A84193">
        <w:rPr>
          <w:rFonts w:asciiTheme="minorHAnsi" w:hAnsiTheme="minorHAnsi" w:cstheme="minorHAnsi"/>
          <w:sz w:val="21"/>
          <w:szCs w:val="21"/>
        </w:rPr>
        <w:t>empresa Lavexpress Lavanderia Ltda – ME (CNPJ 12.710.075/0001-45)</w:t>
      </w:r>
      <w:r w:rsidR="00843184" w:rsidRPr="00A84193">
        <w:rPr>
          <w:rFonts w:asciiTheme="minorHAnsi" w:hAnsiTheme="minorHAnsi" w:cstheme="minorHAnsi"/>
          <w:sz w:val="21"/>
          <w:szCs w:val="21"/>
        </w:rPr>
        <w:t>.</w:t>
      </w:r>
    </w:p>
    <w:p w:rsidR="00925407" w:rsidRPr="00A84193" w:rsidRDefault="003B3E18" w:rsidP="00925407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25407" w:rsidRPr="00A8419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925407" w:rsidRPr="00A8419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925407" w:rsidRPr="00A84193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</w:t>
      </w:r>
      <w:r w:rsidR="00A84193" w:rsidRPr="00A84193">
        <w:rPr>
          <w:rFonts w:asciiTheme="minorHAnsi" w:hAnsiTheme="minorHAnsi" w:cstheme="minorHAnsi"/>
          <w:sz w:val="21"/>
          <w:szCs w:val="21"/>
        </w:rPr>
        <w:t>vés do Despacho PGE-GAB. Nº 3517</w:t>
      </w:r>
      <w:r w:rsidR="00925407" w:rsidRPr="00A84193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925407" w:rsidRPr="00A84193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a)</w:t>
      </w:r>
      <w:r w:rsidRPr="00A84193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b)</w:t>
      </w:r>
      <w:r w:rsidRPr="00A84193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c)</w:t>
      </w:r>
      <w:r w:rsidRPr="00A84193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d)</w:t>
      </w:r>
      <w:r w:rsidRPr="00A84193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e)</w:t>
      </w:r>
      <w:r w:rsidRPr="00A84193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f)</w:t>
      </w:r>
      <w:r w:rsidRPr="00A84193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g)</w:t>
      </w:r>
      <w:r w:rsidRPr="00A84193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925407" w:rsidRPr="00A84193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i)</w:t>
      </w:r>
      <w:r w:rsidRPr="00A84193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A84193">
        <w:rPr>
          <w:rFonts w:asciiTheme="minorHAnsi" w:hAnsiTheme="minorHAnsi" w:cstheme="minorHAnsi"/>
          <w:sz w:val="21"/>
          <w:szCs w:val="21"/>
        </w:rPr>
        <w:lastRenderedPageBreak/>
        <w:t>irregular da despesa, tudo mediante ampla defesa e contraditório. (Lei nº 5.247/91, art. 158 e seguintes). (sem grifos no original)</w:t>
      </w:r>
    </w:p>
    <w:p w:rsidR="00925407" w:rsidRPr="00A84193" w:rsidRDefault="00925407" w:rsidP="00925407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A84193" w:rsidRPr="00A84193" w:rsidRDefault="00925407" w:rsidP="00A84193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84193">
        <w:rPr>
          <w:rFonts w:asciiTheme="minorHAnsi" w:hAnsiTheme="minorHAnsi" w:cstheme="minorHAnsi"/>
          <w:sz w:val="21"/>
          <w:szCs w:val="21"/>
        </w:rPr>
        <w:t xml:space="preserve"> –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4193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4193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A84193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080CBA" w:rsidRPr="00A84193" w:rsidRDefault="00080CBA" w:rsidP="00A84193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84193">
        <w:rPr>
          <w:rFonts w:asciiTheme="minorHAnsi" w:hAnsiTheme="minorHAnsi" w:cstheme="minorHAnsi"/>
          <w:sz w:val="21"/>
          <w:szCs w:val="21"/>
        </w:rPr>
        <w:t xml:space="preserve"> -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4193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4193" w:rsidRPr="00A84193">
        <w:rPr>
          <w:rFonts w:asciiTheme="minorHAnsi" w:hAnsiTheme="minorHAnsi" w:cstheme="minorHAnsi"/>
          <w:b/>
          <w:sz w:val="21"/>
          <w:szCs w:val="21"/>
        </w:rPr>
        <w:t>R$688,93(seiscentos e oitenta e oito reais e noventa e três centavos)</w:t>
      </w:r>
      <w:r w:rsidRPr="00A84193">
        <w:rPr>
          <w:rFonts w:asciiTheme="minorHAnsi" w:hAnsiTheme="minorHAnsi" w:cstheme="minorHAnsi"/>
          <w:sz w:val="21"/>
          <w:szCs w:val="21"/>
        </w:rPr>
        <w:t>.</w:t>
      </w:r>
    </w:p>
    <w:p w:rsidR="00080CBA" w:rsidRPr="00A84193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419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66463" w:rsidRPr="00A84193" w:rsidRDefault="00925407" w:rsidP="00E664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I</w:t>
      </w:r>
      <w:r w:rsidR="00E66463" w:rsidRPr="00A84193">
        <w:rPr>
          <w:rFonts w:asciiTheme="minorHAnsi" w:hAnsiTheme="minorHAnsi" w:cstheme="minorHAnsi"/>
          <w:sz w:val="21"/>
          <w:szCs w:val="21"/>
        </w:rPr>
        <w:t>II</w:t>
      </w:r>
      <w:r w:rsidRPr="00A84193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E66463" w:rsidRPr="00A84193">
        <w:rPr>
          <w:rFonts w:asciiTheme="minorHAnsi" w:hAnsiTheme="minorHAnsi" w:cstheme="minorHAnsi"/>
          <w:sz w:val="21"/>
          <w:szCs w:val="21"/>
        </w:rPr>
        <w:t xml:space="preserve">efetue o pagamento </w:t>
      </w:r>
      <w:r w:rsidRPr="00A84193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080CBA" w:rsidRPr="00A84193">
        <w:rPr>
          <w:rFonts w:asciiTheme="minorHAnsi" w:hAnsiTheme="minorHAnsi" w:cstheme="minorHAnsi"/>
          <w:sz w:val="21"/>
          <w:szCs w:val="21"/>
        </w:rPr>
        <w:t>Lavexpress Lavanderia Ltda – ME (CNPJ 12.710.075/0001-45)</w:t>
      </w:r>
      <w:r w:rsidRPr="00A84193">
        <w:rPr>
          <w:rFonts w:asciiTheme="minorHAnsi" w:hAnsiTheme="minorHAnsi" w:cstheme="minorHAnsi"/>
          <w:sz w:val="21"/>
          <w:szCs w:val="21"/>
        </w:rPr>
        <w:t>,</w:t>
      </w:r>
      <w:r w:rsidR="00E66463" w:rsidRPr="00A84193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E66463" w:rsidRPr="00A84193">
        <w:rPr>
          <w:rFonts w:asciiTheme="minorHAnsi" w:hAnsiTheme="minorHAnsi" w:cstheme="minorHAnsi"/>
          <w:b/>
          <w:sz w:val="21"/>
          <w:szCs w:val="21"/>
        </w:rPr>
        <w:t>R$688,93(seiscentos e oitenta e oito reais e noventa e três centavos).</w:t>
      </w:r>
    </w:p>
    <w:p w:rsidR="00925407" w:rsidRPr="00A84193" w:rsidRDefault="00925407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.</w:t>
      </w:r>
    </w:p>
    <w:p w:rsidR="00080CBA" w:rsidRPr="00A84193" w:rsidRDefault="00080CBA" w:rsidP="00080CB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bCs/>
          <w:sz w:val="21"/>
          <w:szCs w:val="21"/>
        </w:rPr>
        <w:t>Maceió-AL, 16 de março de 2018.</w:t>
      </w:r>
    </w:p>
    <w:p w:rsidR="00BF0E97" w:rsidRPr="00A84193" w:rsidRDefault="00BF0E97" w:rsidP="00A84193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BF0E97" w:rsidRPr="00A84193" w:rsidRDefault="0062625D" w:rsidP="00BF0E9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BF0E97" w:rsidRPr="00A84193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Assessor</w:t>
      </w:r>
      <w:r w:rsidR="0062625D" w:rsidRPr="00A84193">
        <w:rPr>
          <w:rFonts w:asciiTheme="minorHAnsi" w:hAnsiTheme="minorHAnsi" w:cstheme="minorHAnsi"/>
          <w:b/>
          <w:sz w:val="21"/>
          <w:szCs w:val="21"/>
        </w:rPr>
        <w:t>a</w:t>
      </w:r>
      <w:r w:rsidRPr="00A84193">
        <w:rPr>
          <w:rFonts w:asciiTheme="minorHAnsi" w:hAnsiTheme="minorHAnsi" w:cstheme="minorHAnsi"/>
          <w:b/>
          <w:sz w:val="21"/>
          <w:szCs w:val="21"/>
        </w:rPr>
        <w:t xml:space="preserve"> de </w:t>
      </w:r>
      <w:r w:rsidR="0062625D" w:rsidRPr="00A84193">
        <w:rPr>
          <w:rFonts w:asciiTheme="minorHAnsi" w:hAnsiTheme="minorHAnsi" w:cstheme="minorHAnsi"/>
          <w:b/>
          <w:sz w:val="21"/>
          <w:szCs w:val="21"/>
        </w:rPr>
        <w:t>Controle Interno/Matrícula nº 9</w:t>
      </w:r>
      <w:r w:rsidRPr="00A84193">
        <w:rPr>
          <w:rFonts w:asciiTheme="minorHAnsi" w:hAnsiTheme="minorHAnsi" w:cstheme="minorHAnsi"/>
          <w:b/>
          <w:sz w:val="21"/>
          <w:szCs w:val="21"/>
        </w:rPr>
        <w:t>9-0</w:t>
      </w:r>
    </w:p>
    <w:p w:rsidR="00BF0E97" w:rsidRPr="00A84193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F0E97" w:rsidRPr="00A84193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Acolho o Parecer.</w:t>
      </w:r>
    </w:p>
    <w:p w:rsidR="00BF0E97" w:rsidRPr="00A84193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80CBA" w:rsidRPr="00A84193" w:rsidRDefault="00080CBA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4193">
        <w:rPr>
          <w:rFonts w:asciiTheme="minorHAnsi" w:hAnsiTheme="minorHAnsi" w:cstheme="minorHAnsi"/>
          <w:sz w:val="21"/>
          <w:szCs w:val="21"/>
        </w:rPr>
        <w:t>Viviane Luna do Nascimento</w:t>
      </w:r>
    </w:p>
    <w:p w:rsidR="00BF0E97" w:rsidRPr="00A84193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84193">
        <w:rPr>
          <w:rFonts w:asciiTheme="minorHAnsi" w:hAnsiTheme="minorHAnsi" w:cstheme="minorHAnsi"/>
          <w:b/>
          <w:sz w:val="21"/>
          <w:szCs w:val="21"/>
        </w:rPr>
        <w:t>Superintendente de Auditagem</w:t>
      </w:r>
      <w:r w:rsidR="00080CBA" w:rsidRPr="00A84193">
        <w:rPr>
          <w:rFonts w:asciiTheme="minorHAnsi" w:hAnsiTheme="minorHAnsi" w:cstheme="minorHAnsi"/>
          <w:b/>
          <w:sz w:val="21"/>
          <w:szCs w:val="21"/>
        </w:rPr>
        <w:t xml:space="preserve"> em Exercício</w:t>
      </w:r>
      <w:r w:rsidRPr="00A84193">
        <w:rPr>
          <w:rFonts w:asciiTheme="minorHAnsi" w:hAnsiTheme="minorHAnsi" w:cstheme="minorHAnsi"/>
          <w:b/>
          <w:sz w:val="21"/>
          <w:szCs w:val="21"/>
        </w:rPr>
        <w:t>/Matrícula n°</w:t>
      </w:r>
      <w:r w:rsidR="00080CBA" w:rsidRPr="00A84193">
        <w:rPr>
          <w:rFonts w:asciiTheme="minorHAnsi" w:hAnsiTheme="minorHAnsi" w:cstheme="minorHAnsi"/>
          <w:b/>
          <w:sz w:val="21"/>
          <w:szCs w:val="21"/>
        </w:rPr>
        <w:t xml:space="preserve"> 114-7</w:t>
      </w:r>
    </w:p>
    <w:p w:rsidR="007A0EAB" w:rsidRPr="00A84193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7A0EAB" w:rsidRPr="00A84193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F2" w:rsidRDefault="00F269F2" w:rsidP="003068B9">
      <w:pPr>
        <w:spacing w:after="0" w:line="240" w:lineRule="auto"/>
      </w:pPr>
      <w:r>
        <w:separator/>
      </w:r>
    </w:p>
  </w:endnote>
  <w:endnote w:type="continuationSeparator" w:id="1">
    <w:p w:rsidR="00F269F2" w:rsidRDefault="00F269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F2" w:rsidRDefault="00F269F2" w:rsidP="003068B9">
      <w:pPr>
        <w:spacing w:after="0" w:line="240" w:lineRule="auto"/>
      </w:pPr>
      <w:r>
        <w:separator/>
      </w:r>
    </w:p>
  </w:footnote>
  <w:footnote w:type="continuationSeparator" w:id="1">
    <w:p w:rsidR="00F269F2" w:rsidRDefault="00F269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7D14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04A3F"/>
    <w:multiLevelType w:val="hybridMultilevel"/>
    <w:tmpl w:val="078A86A6"/>
    <w:lvl w:ilvl="0" w:tplc="E1E473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320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0CBA"/>
    <w:rsid w:val="00085671"/>
    <w:rsid w:val="0009012C"/>
    <w:rsid w:val="00092E02"/>
    <w:rsid w:val="00095A57"/>
    <w:rsid w:val="000976FC"/>
    <w:rsid w:val="00097C0E"/>
    <w:rsid w:val="00097C9A"/>
    <w:rsid w:val="000A3F9D"/>
    <w:rsid w:val="000A6CED"/>
    <w:rsid w:val="000B2246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161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0FBF"/>
    <w:rsid w:val="001D224C"/>
    <w:rsid w:val="001D2C10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6AF"/>
    <w:rsid w:val="002A7A87"/>
    <w:rsid w:val="002B29BB"/>
    <w:rsid w:val="002B6EAE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22F89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3E18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5784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0740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45E4"/>
    <w:rsid w:val="006256E4"/>
    <w:rsid w:val="0062625D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B3A"/>
    <w:rsid w:val="006B2CF7"/>
    <w:rsid w:val="006B67DF"/>
    <w:rsid w:val="006C0B85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1576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748C"/>
    <w:rsid w:val="007D14D7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540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0D67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4413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84193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525"/>
    <w:rsid w:val="00B858D5"/>
    <w:rsid w:val="00B9045E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1C83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E64C2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95E"/>
    <w:rsid w:val="00D75B6C"/>
    <w:rsid w:val="00D80DD3"/>
    <w:rsid w:val="00D821A9"/>
    <w:rsid w:val="00D84451"/>
    <w:rsid w:val="00D846E9"/>
    <w:rsid w:val="00D8603C"/>
    <w:rsid w:val="00D87FD4"/>
    <w:rsid w:val="00D91E6A"/>
    <w:rsid w:val="00D93924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67F0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66463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7AB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269F2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D0F81"/>
    <w:rsid w:val="00FD394C"/>
    <w:rsid w:val="00FE23AB"/>
    <w:rsid w:val="00FE5725"/>
    <w:rsid w:val="00FF18D9"/>
    <w:rsid w:val="00FF277F"/>
    <w:rsid w:val="00FF2883"/>
    <w:rsid w:val="00FF396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CB50-6DDB-44A5-B0BD-EAC29E9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7-05T12:43:00Z</cp:lastPrinted>
  <dcterms:created xsi:type="dcterms:W3CDTF">2018-03-16T13:55:00Z</dcterms:created>
  <dcterms:modified xsi:type="dcterms:W3CDTF">2018-03-16T14:25:00Z</dcterms:modified>
</cp:coreProperties>
</file>